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5D" w:rsidRDefault="008624FD" w:rsidP="008624FD">
      <w:pPr>
        <w:jc w:val="center"/>
        <w:rPr>
          <w:rFonts w:cs="Calibri"/>
          <w:b/>
          <w:color w:val="0070C0"/>
          <w:sz w:val="40"/>
          <w:szCs w:val="40"/>
        </w:rPr>
      </w:pPr>
      <w:r w:rsidRPr="004117BF">
        <w:rPr>
          <w:rFonts w:cs="Calibri"/>
          <w:b/>
          <w:color w:val="0070C0"/>
          <w:sz w:val="40"/>
          <w:szCs w:val="40"/>
        </w:rPr>
        <w:t xml:space="preserve">Организация проведения Всероссийского теста </w:t>
      </w:r>
    </w:p>
    <w:p w:rsidR="008624FD" w:rsidRPr="00123008" w:rsidRDefault="008624FD" w:rsidP="008624F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17BF">
        <w:rPr>
          <w:rFonts w:cs="Calibri"/>
          <w:b/>
          <w:color w:val="0070C0"/>
          <w:sz w:val="40"/>
          <w:szCs w:val="40"/>
        </w:rPr>
        <w:t xml:space="preserve">по истории </w:t>
      </w:r>
      <w:r>
        <w:rPr>
          <w:b/>
          <w:color w:val="0070C0"/>
          <w:sz w:val="40"/>
          <w:szCs w:val="40"/>
        </w:rPr>
        <w:t xml:space="preserve">Великой </w:t>
      </w:r>
      <w:r w:rsidRPr="004117BF">
        <w:rPr>
          <w:rFonts w:cs="Calibri"/>
          <w:b/>
          <w:color w:val="0070C0"/>
          <w:sz w:val="40"/>
          <w:szCs w:val="40"/>
        </w:rPr>
        <w:t>Отечеств</w:t>
      </w:r>
      <w:r>
        <w:rPr>
          <w:b/>
          <w:color w:val="0070C0"/>
          <w:sz w:val="40"/>
          <w:szCs w:val="40"/>
        </w:rPr>
        <w:t>енной войны 1941-1945 гг.</w:t>
      </w:r>
    </w:p>
    <w:p w:rsidR="00E11FC3" w:rsidRDefault="00DE12EA" w:rsidP="00E11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39FCF" wp14:editId="58767C7F">
                <wp:simplePos x="0" y="0"/>
                <wp:positionH relativeFrom="column">
                  <wp:posOffset>1569720</wp:posOffset>
                </wp:positionH>
                <wp:positionV relativeFrom="paragraph">
                  <wp:posOffset>123190</wp:posOffset>
                </wp:positionV>
                <wp:extent cx="6165850" cy="1221740"/>
                <wp:effectExtent l="0" t="0" r="2540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1221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C3C" w:rsidRPr="002D48FE" w:rsidRDefault="00011C3C" w:rsidP="008913AA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23008">
                              <w:rPr>
                                <w:b/>
                                <w:sz w:val="36"/>
                              </w:rPr>
                              <w:t>Молодежный парламент при Государственной Думе</w:t>
                            </w:r>
                          </w:p>
                          <w:p w:rsidR="00123008" w:rsidRDefault="00123008" w:rsidP="008913A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23008">
                              <w:rPr>
                                <w:b/>
                                <w:sz w:val="24"/>
                              </w:rPr>
                              <w:t xml:space="preserve">Федеральный координатор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 w:rsidRPr="0012300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оропаева Мария</w:t>
                            </w:r>
                            <w:r w:rsidR="0052148F">
                              <w:rPr>
                                <w:b/>
                                <w:sz w:val="24"/>
                              </w:rPr>
                              <w:t xml:space="preserve"> Александровна</w:t>
                            </w:r>
                          </w:p>
                          <w:p w:rsidR="00123008" w:rsidRPr="00011C3C" w:rsidRDefault="00123008" w:rsidP="008913A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9254673727, mariavoropaeva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23.6pt;margin-top:9.7pt;width:485.5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" fillcolor="#4f81bd [3204]" strokecolor="#243f60 [1604]" strokeweight="2pt">
                <v:textbox>
                  <w:txbxContent>
                    <w:p w:rsidR="00011C3C" w:rsidRPr="002D48FE" w:rsidRDefault="00011C3C" w:rsidP="008913AA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123008">
                        <w:rPr>
                          <w:b/>
                          <w:sz w:val="36"/>
                        </w:rPr>
                        <w:t>Молодежный парламент при Государственной Думе</w:t>
                      </w:r>
                    </w:p>
                    <w:p w:rsidR="00123008" w:rsidRDefault="00123008" w:rsidP="008913AA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123008">
                        <w:rPr>
                          <w:b/>
                          <w:sz w:val="24"/>
                        </w:rPr>
                        <w:t xml:space="preserve">Федеральный координатор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 w:rsidRPr="00123008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оропаева Мария</w:t>
                      </w:r>
                      <w:r w:rsidR="0052148F">
                        <w:rPr>
                          <w:b/>
                          <w:sz w:val="24"/>
                        </w:rPr>
                        <w:t xml:space="preserve"> Александровна</w:t>
                      </w:r>
                    </w:p>
                    <w:p w:rsidR="00123008" w:rsidRPr="00011C3C" w:rsidRDefault="00123008" w:rsidP="008913AA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89254673727, mariavoropaeva@yandex.ru</w:t>
                      </w:r>
                    </w:p>
                  </w:txbxContent>
                </v:textbox>
              </v:rect>
            </w:pict>
          </mc:Fallback>
        </mc:AlternateContent>
      </w:r>
    </w:p>
    <w:p w:rsidR="00E11FC3" w:rsidRDefault="00E11FC3" w:rsidP="00E11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FC3" w:rsidRDefault="00E11FC3" w:rsidP="00E11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FC3" w:rsidRDefault="00DE12EA" w:rsidP="00E11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34819" wp14:editId="74B19B14">
                <wp:simplePos x="0" y="0"/>
                <wp:positionH relativeFrom="column">
                  <wp:posOffset>4603940</wp:posOffset>
                </wp:positionH>
                <wp:positionV relativeFrom="paragraph">
                  <wp:posOffset>259472</wp:posOffset>
                </wp:positionV>
                <wp:extent cx="0" cy="922702"/>
                <wp:effectExtent l="171450" t="0" r="76200" b="488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702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62.5pt;margin-top:20.45pt;width:0;height:7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" strokecolor="#4579b8 [3044]" strokeweight="4.5pt">
                <v:stroke endarrow="open"/>
              </v:shape>
            </w:pict>
          </mc:Fallback>
        </mc:AlternateContent>
      </w:r>
    </w:p>
    <w:p w:rsidR="00E11FC3" w:rsidRDefault="00E11FC3" w:rsidP="00E11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D60" w:rsidRDefault="008624FD" w:rsidP="008624FD">
      <w:pPr>
        <w:tabs>
          <w:tab w:val="left" w:pos="56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445A" w:rsidRDefault="00DE12EA" w:rsidP="007D44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F7853" wp14:editId="22F7ED75">
                <wp:simplePos x="0" y="0"/>
                <wp:positionH relativeFrom="column">
                  <wp:posOffset>5415280</wp:posOffset>
                </wp:positionH>
                <wp:positionV relativeFrom="paragraph">
                  <wp:posOffset>2118360</wp:posOffset>
                </wp:positionV>
                <wp:extent cx="1486535" cy="1392555"/>
                <wp:effectExtent l="0" t="0" r="1841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3925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12EA" w:rsidRPr="00DE12EA" w:rsidRDefault="00DE12EA" w:rsidP="00DE12EA">
                            <w:pPr>
                              <w:pStyle w:val="ac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12E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бразовательная/</w:t>
                            </w:r>
                          </w:p>
                          <w:p w:rsidR="00DE12EA" w:rsidRPr="00DE12EA" w:rsidRDefault="00DE12EA" w:rsidP="00DE12EA">
                            <w:pPr>
                              <w:pStyle w:val="ac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12E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бщественная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/ иная</w:t>
                            </w:r>
                            <w:r w:rsidRPr="00DE12E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26.4pt;margin-top:166.8pt;width:117.05pt;height:10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" fillcolor="#4f81bd" strokecolor="#385d8a" strokeweight="2pt">
                <v:textbox>
                  <w:txbxContent>
                    <w:p w:rsidR="00DE12EA" w:rsidRPr="00DE12EA" w:rsidRDefault="00DE12EA" w:rsidP="00DE12EA">
                      <w:pPr>
                        <w:pStyle w:val="ac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12E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Образовательная/</w:t>
                      </w:r>
                    </w:p>
                    <w:p w:rsidR="00DE12EA" w:rsidRPr="00DE12EA" w:rsidRDefault="00DE12EA" w:rsidP="00DE12EA">
                      <w:pPr>
                        <w:pStyle w:val="ac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12E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общественная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/ иная</w:t>
                      </w:r>
                      <w:r w:rsidRPr="00DE12E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орган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C36BCC" wp14:editId="620B25DB">
                <wp:simplePos x="0" y="0"/>
                <wp:positionH relativeFrom="column">
                  <wp:posOffset>3860165</wp:posOffset>
                </wp:positionH>
                <wp:positionV relativeFrom="paragraph">
                  <wp:posOffset>2118360</wp:posOffset>
                </wp:positionV>
                <wp:extent cx="1486535" cy="1392555"/>
                <wp:effectExtent l="0" t="0" r="1841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3925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12EA" w:rsidRPr="00DE12EA" w:rsidRDefault="00DE12EA" w:rsidP="00DE12EA">
                            <w:pPr>
                              <w:pStyle w:val="ac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12E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бразовательная/</w:t>
                            </w:r>
                          </w:p>
                          <w:p w:rsidR="00DE12EA" w:rsidRPr="00DE12EA" w:rsidRDefault="00DE12EA" w:rsidP="00DE12EA">
                            <w:pPr>
                              <w:pStyle w:val="ac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12E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общественная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 иная </w:t>
                            </w:r>
                            <w:r w:rsidRPr="00DE12E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303.95pt;margin-top:166.8pt;width:117.05pt;height:10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" fillcolor="#4f81bd" strokecolor="#385d8a" strokeweight="2pt">
                <v:textbox>
                  <w:txbxContent>
                    <w:p w:rsidR="00DE12EA" w:rsidRPr="00DE12EA" w:rsidRDefault="00DE12EA" w:rsidP="00DE12EA">
                      <w:pPr>
                        <w:pStyle w:val="ac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12E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Образовательная/</w:t>
                      </w:r>
                    </w:p>
                    <w:p w:rsidR="00DE12EA" w:rsidRPr="00DE12EA" w:rsidRDefault="00DE12EA" w:rsidP="00DE12EA">
                      <w:pPr>
                        <w:pStyle w:val="ac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E12E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общественная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/ иная </w:t>
                      </w:r>
                      <w:r w:rsidRPr="00DE12E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орган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83DF7" wp14:editId="172E0CCB">
                <wp:simplePos x="0" y="0"/>
                <wp:positionH relativeFrom="column">
                  <wp:posOffset>2296160</wp:posOffset>
                </wp:positionH>
                <wp:positionV relativeFrom="paragraph">
                  <wp:posOffset>2110105</wp:posOffset>
                </wp:positionV>
                <wp:extent cx="1486535" cy="1401445"/>
                <wp:effectExtent l="0" t="0" r="18415" b="273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401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48F" w:rsidRPr="0052148F" w:rsidRDefault="0052148F" w:rsidP="0052148F">
                            <w:pPr>
                              <w:pStyle w:val="ac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148F">
                              <w:rPr>
                                <w:b/>
                                <w:sz w:val="24"/>
                                <w:szCs w:val="24"/>
                              </w:rPr>
                              <w:t>Образовательная/</w:t>
                            </w:r>
                          </w:p>
                          <w:p w:rsidR="0094128E" w:rsidRPr="0052148F" w:rsidRDefault="0052148F" w:rsidP="0052148F">
                            <w:pPr>
                              <w:pStyle w:val="ac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14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щественная </w:t>
                            </w:r>
                            <w:r w:rsidR="00DE12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/ иная </w:t>
                            </w:r>
                            <w:r w:rsidRPr="0052148F">
                              <w:rPr>
                                <w:b/>
                                <w:sz w:val="24"/>
                                <w:szCs w:val="24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180.8pt;margin-top:166.15pt;width:117.05pt;height:11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" fillcolor="#4f81bd [3204]" strokecolor="#243f60 [1604]" strokeweight="2pt">
                <v:textbox>
                  <w:txbxContent>
                    <w:p w:rsidR="0052148F" w:rsidRPr="0052148F" w:rsidRDefault="0052148F" w:rsidP="0052148F">
                      <w:pPr>
                        <w:pStyle w:val="ac"/>
                        <w:rPr>
                          <w:b/>
                          <w:sz w:val="24"/>
                          <w:szCs w:val="24"/>
                        </w:rPr>
                      </w:pPr>
                      <w:r w:rsidRPr="0052148F">
                        <w:rPr>
                          <w:b/>
                          <w:sz w:val="24"/>
                          <w:szCs w:val="24"/>
                        </w:rPr>
                        <w:t>Образовательная/</w:t>
                      </w:r>
                    </w:p>
                    <w:p w:rsidR="0094128E" w:rsidRPr="0052148F" w:rsidRDefault="0052148F" w:rsidP="0052148F">
                      <w:pPr>
                        <w:pStyle w:val="ac"/>
                        <w:rPr>
                          <w:b/>
                          <w:sz w:val="24"/>
                          <w:szCs w:val="24"/>
                        </w:rPr>
                      </w:pPr>
                      <w:r w:rsidRPr="0052148F">
                        <w:rPr>
                          <w:b/>
                          <w:sz w:val="24"/>
                          <w:szCs w:val="24"/>
                        </w:rPr>
                        <w:t xml:space="preserve">общественная </w:t>
                      </w:r>
                      <w:r w:rsidR="00DE12EA">
                        <w:rPr>
                          <w:b/>
                          <w:sz w:val="24"/>
                          <w:szCs w:val="24"/>
                        </w:rPr>
                        <w:t xml:space="preserve">/ иная </w:t>
                      </w:r>
                      <w:r w:rsidRPr="0052148F">
                        <w:rPr>
                          <w:b/>
                          <w:sz w:val="24"/>
                          <w:szCs w:val="24"/>
                        </w:rPr>
                        <w:t>орган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5634D8" wp14:editId="7E363242">
                <wp:simplePos x="0" y="0"/>
                <wp:positionH relativeFrom="column">
                  <wp:posOffset>3074035</wp:posOffset>
                </wp:positionH>
                <wp:positionV relativeFrom="paragraph">
                  <wp:posOffset>1256030</wp:posOffset>
                </wp:positionV>
                <wp:extent cx="0" cy="855345"/>
                <wp:effectExtent l="171450" t="0" r="190500" b="590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34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2.05pt;margin-top:98.9pt;width:0;height:6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" strokecolor="#4579b8 [3044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319F2" wp14:editId="43771814">
                <wp:simplePos x="0" y="0"/>
                <wp:positionH relativeFrom="column">
                  <wp:posOffset>6124575</wp:posOffset>
                </wp:positionH>
                <wp:positionV relativeFrom="paragraph">
                  <wp:posOffset>1257935</wp:posOffset>
                </wp:positionV>
                <wp:extent cx="0" cy="855345"/>
                <wp:effectExtent l="171450" t="0" r="190500" b="5905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34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82.25pt;margin-top:99.05pt;width:0;height:6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" strokecolor="#4579b8 [3044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E395D4" wp14:editId="17F7B0B9">
                <wp:simplePos x="0" y="0"/>
                <wp:positionH relativeFrom="column">
                  <wp:posOffset>4603750</wp:posOffset>
                </wp:positionH>
                <wp:positionV relativeFrom="paragraph">
                  <wp:posOffset>1256030</wp:posOffset>
                </wp:positionV>
                <wp:extent cx="0" cy="857250"/>
                <wp:effectExtent l="171450" t="0" r="1714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62.5pt;margin-top:98.9pt;width:0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" strokecolor="#4579b8 [3044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3605B" wp14:editId="77D450E8">
                <wp:simplePos x="0" y="0"/>
                <wp:positionH relativeFrom="column">
                  <wp:posOffset>1757680</wp:posOffset>
                </wp:positionH>
                <wp:positionV relativeFrom="paragraph">
                  <wp:posOffset>96520</wp:posOffset>
                </wp:positionV>
                <wp:extent cx="5810885" cy="1160145"/>
                <wp:effectExtent l="0" t="0" r="1841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885" cy="1160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008" w:rsidRPr="0052148F" w:rsidRDefault="007D445A" w:rsidP="008913A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148F">
                              <w:rPr>
                                <w:b/>
                                <w:sz w:val="28"/>
                                <w:szCs w:val="28"/>
                              </w:rPr>
                              <w:t>Молод</w:t>
                            </w:r>
                            <w:r w:rsidR="008913AA" w:rsidRPr="0052148F"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Pr="0052148F">
                              <w:rPr>
                                <w:b/>
                                <w:sz w:val="28"/>
                                <w:szCs w:val="28"/>
                              </w:rPr>
                              <w:t>жная палата при Законодательном Собрании Тверской области</w:t>
                            </w:r>
                          </w:p>
                          <w:p w:rsidR="00123008" w:rsidRPr="0052148F" w:rsidRDefault="00123008" w:rsidP="008913A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148F">
                              <w:rPr>
                                <w:b/>
                                <w:sz w:val="24"/>
                                <w:szCs w:val="24"/>
                              </w:rPr>
                              <w:t>Региональн</w:t>
                            </w:r>
                            <w:r w:rsidR="007D445A" w:rsidRPr="0052148F">
                              <w:rPr>
                                <w:b/>
                                <w:sz w:val="24"/>
                                <w:szCs w:val="24"/>
                              </w:rPr>
                              <w:t>ый координатор – Бирюков Александр</w:t>
                            </w:r>
                            <w:r w:rsidR="005214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Михайлович</w:t>
                            </w:r>
                          </w:p>
                          <w:p w:rsidR="007D445A" w:rsidRPr="0052148F" w:rsidRDefault="008624FD" w:rsidP="008913A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24FD">
                              <w:rPr>
                                <w:b/>
                                <w:sz w:val="24"/>
                                <w:szCs w:val="24"/>
                              </w:rPr>
                              <w:t>(4822) 34-46-30</w:t>
                            </w:r>
                            <w:r w:rsidR="007D445A" w:rsidRPr="005214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D445A" w:rsidRPr="005214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mb</w:t>
                            </w:r>
                            <w:r w:rsidR="007D445A" w:rsidRPr="0052148F">
                              <w:rPr>
                                <w:b/>
                                <w:sz w:val="24"/>
                                <w:szCs w:val="24"/>
                              </w:rPr>
                              <w:t>@</w:t>
                            </w:r>
                            <w:r w:rsidR="007D445A" w:rsidRPr="005214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sto</w:t>
                            </w:r>
                            <w:r w:rsidR="007D445A" w:rsidRPr="0052148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D445A" w:rsidRPr="005214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0" style="position:absolute;left:0;text-align:left;margin-left:138.4pt;margin-top:7.6pt;width:457.55pt;height:91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" fillcolor="#4f81bd [3204]" strokecolor="#243f60 [1604]" strokeweight="2pt">
                <v:textbox>
                  <w:txbxContent>
                    <w:p w:rsidR="00123008" w:rsidRPr="0052148F" w:rsidRDefault="007D445A" w:rsidP="008913AA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2148F">
                        <w:rPr>
                          <w:b/>
                          <w:sz w:val="28"/>
                          <w:szCs w:val="28"/>
                        </w:rPr>
                        <w:t>Молод</w:t>
                      </w:r>
                      <w:r w:rsidR="008913AA" w:rsidRPr="0052148F">
                        <w:rPr>
                          <w:b/>
                          <w:sz w:val="28"/>
                          <w:szCs w:val="28"/>
                        </w:rPr>
                        <w:t>е</w:t>
                      </w:r>
                      <w:r w:rsidRPr="0052148F">
                        <w:rPr>
                          <w:b/>
                          <w:sz w:val="28"/>
                          <w:szCs w:val="28"/>
                        </w:rPr>
                        <w:t>жная палата при Законодательном Собрании Тверской области</w:t>
                      </w:r>
                    </w:p>
                    <w:p w:rsidR="00123008" w:rsidRPr="0052148F" w:rsidRDefault="00123008" w:rsidP="008913AA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2148F">
                        <w:rPr>
                          <w:b/>
                          <w:sz w:val="24"/>
                          <w:szCs w:val="24"/>
                        </w:rPr>
                        <w:t>Региональн</w:t>
                      </w:r>
                      <w:r w:rsidR="007D445A" w:rsidRPr="0052148F">
                        <w:rPr>
                          <w:b/>
                          <w:sz w:val="24"/>
                          <w:szCs w:val="24"/>
                        </w:rPr>
                        <w:t>ый координатор – Бирюков Александр</w:t>
                      </w:r>
                      <w:r w:rsidR="0052148F">
                        <w:rPr>
                          <w:b/>
                          <w:sz w:val="24"/>
                          <w:szCs w:val="24"/>
                        </w:rPr>
                        <w:t xml:space="preserve"> Михайлович</w:t>
                      </w:r>
                    </w:p>
                    <w:p w:rsidR="007D445A" w:rsidRPr="0052148F" w:rsidRDefault="008624FD" w:rsidP="008913AA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624FD">
                        <w:rPr>
                          <w:b/>
                          <w:sz w:val="24"/>
                          <w:szCs w:val="24"/>
                        </w:rPr>
                        <w:t>(4822) 34-46-30</w:t>
                      </w:r>
                      <w:r w:rsidR="007D445A" w:rsidRPr="0052148F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7D445A" w:rsidRPr="0052148F">
                        <w:rPr>
                          <w:b/>
                          <w:sz w:val="24"/>
                          <w:szCs w:val="24"/>
                          <w:lang w:val="en-US"/>
                        </w:rPr>
                        <w:t>amb</w:t>
                      </w:r>
                      <w:r w:rsidR="007D445A" w:rsidRPr="0052148F">
                        <w:rPr>
                          <w:b/>
                          <w:sz w:val="24"/>
                          <w:szCs w:val="24"/>
                        </w:rPr>
                        <w:t>@</w:t>
                      </w:r>
                      <w:r w:rsidR="007D445A" w:rsidRPr="0052148F">
                        <w:rPr>
                          <w:b/>
                          <w:sz w:val="24"/>
                          <w:szCs w:val="24"/>
                          <w:lang w:val="en-US"/>
                        </w:rPr>
                        <w:t>zsto</w:t>
                      </w:r>
                      <w:r w:rsidR="007D445A" w:rsidRPr="0052148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7D445A" w:rsidRPr="0052148F">
                        <w:rPr>
                          <w:b/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</w:txbxContent>
                </v:textbox>
              </v:rect>
            </w:pict>
          </mc:Fallback>
        </mc:AlternateContent>
      </w:r>
      <w:r w:rsidR="00F36D6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pPr w:leftFromText="180" w:rightFromText="180" w:horzAnchor="margin" w:tblpY="511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283"/>
        <w:gridCol w:w="11134"/>
      </w:tblGrid>
      <w:tr w:rsidR="006D6F08" w:rsidTr="00311F78">
        <w:tc>
          <w:tcPr>
            <w:tcW w:w="14786" w:type="dxa"/>
            <w:gridSpan w:val="4"/>
          </w:tcPr>
          <w:p w:rsidR="006D6F08" w:rsidRDefault="006D6F08" w:rsidP="006D6F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D6F08" w:rsidRPr="006D6F08" w:rsidRDefault="006D6F08" w:rsidP="006D6F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6F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екомендации </w:t>
            </w:r>
            <w:r w:rsidR="005279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рганизаторам </w:t>
            </w:r>
            <w:r w:rsidRPr="006D6F08">
              <w:rPr>
                <w:rFonts w:ascii="Times New Roman" w:hAnsi="Times New Roman" w:cs="Times New Roman"/>
                <w:b/>
                <w:sz w:val="36"/>
                <w:szCs w:val="36"/>
              </w:rPr>
              <w:t>по организации и проведению мероприятия</w:t>
            </w:r>
          </w:p>
          <w:p w:rsidR="006D6F08" w:rsidRDefault="006D6F08" w:rsidP="006D6F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6F08" w:rsidTr="00F60F5B">
        <w:tc>
          <w:tcPr>
            <w:tcW w:w="392" w:type="dxa"/>
          </w:tcPr>
          <w:p w:rsidR="006D6F08" w:rsidRDefault="006D6F08" w:rsidP="006D6F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6D6F08" w:rsidRDefault="006D6F08" w:rsidP="00DE12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:rsidR="006D6F08" w:rsidRPr="00F36D60" w:rsidRDefault="006D6F08" w:rsidP="00DE12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34" w:type="dxa"/>
          </w:tcPr>
          <w:p w:rsidR="006D6F08" w:rsidRDefault="006D6F08" w:rsidP="00DE12E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445A" w:rsidTr="00F60F5B">
        <w:tc>
          <w:tcPr>
            <w:tcW w:w="392" w:type="dxa"/>
          </w:tcPr>
          <w:p w:rsidR="007D445A" w:rsidRPr="006D6F08" w:rsidRDefault="00DD3E6E" w:rsidP="006D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D445A" w:rsidRPr="006D6F08" w:rsidRDefault="007D445A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Площадки теста </w:t>
            </w:r>
          </w:p>
        </w:tc>
        <w:tc>
          <w:tcPr>
            <w:tcW w:w="283" w:type="dxa"/>
          </w:tcPr>
          <w:p w:rsidR="007D445A" w:rsidRPr="00F36D60" w:rsidRDefault="007D445A" w:rsidP="00DE12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34" w:type="dxa"/>
          </w:tcPr>
          <w:p w:rsidR="005279E1" w:rsidRDefault="00842A8F" w:rsidP="0052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8F">
              <w:rPr>
                <w:rFonts w:ascii="Times New Roman" w:hAnsi="Times New Roman" w:cs="Times New Roman"/>
                <w:sz w:val="28"/>
                <w:szCs w:val="28"/>
              </w:rPr>
              <w:t xml:space="preserve">Одна из важнейших задач – привлечь к участию в тесте как можно большее число людей. </w:t>
            </w:r>
          </w:p>
          <w:p w:rsidR="00842A8F" w:rsidRPr="00842A8F" w:rsidRDefault="00842A8F" w:rsidP="0052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8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амом тесте, о подготовительной работе, а также о его проведении и итогах может распространяться </w:t>
            </w:r>
            <w:r w:rsidR="0063182C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аторами, так и участниками </w:t>
            </w:r>
            <w:r w:rsidRPr="00842A8F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2F74CD">
              <w:rPr>
                <w:rFonts w:ascii="Times New Roman" w:hAnsi="Times New Roman" w:cs="Times New Roman"/>
                <w:sz w:val="28"/>
                <w:szCs w:val="28"/>
              </w:rPr>
              <w:t xml:space="preserve">личные профили и группы в </w:t>
            </w:r>
            <w:r w:rsidRPr="00842A8F">
              <w:rPr>
                <w:rFonts w:ascii="Times New Roman" w:hAnsi="Times New Roman" w:cs="Times New Roman"/>
                <w:sz w:val="28"/>
                <w:szCs w:val="28"/>
              </w:rPr>
              <w:t>социальны</w:t>
            </w:r>
            <w:r w:rsidR="002F74C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42A8F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 w:rsidR="002F74CD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842A8F">
              <w:rPr>
                <w:rFonts w:ascii="Times New Roman" w:hAnsi="Times New Roman" w:cs="Times New Roman"/>
                <w:sz w:val="28"/>
                <w:szCs w:val="28"/>
              </w:rPr>
              <w:t xml:space="preserve"> (публикации, </w:t>
            </w:r>
            <w:proofErr w:type="spellStart"/>
            <w:r w:rsidRPr="00842A8F">
              <w:rPr>
                <w:rFonts w:ascii="Times New Roman" w:hAnsi="Times New Roman" w:cs="Times New Roman"/>
                <w:sz w:val="28"/>
                <w:szCs w:val="28"/>
              </w:rPr>
              <w:t>репосты</w:t>
            </w:r>
            <w:proofErr w:type="spellEnd"/>
            <w:r w:rsidRPr="00842A8F">
              <w:rPr>
                <w:rFonts w:ascii="Times New Roman" w:hAnsi="Times New Roman" w:cs="Times New Roman"/>
                <w:sz w:val="28"/>
                <w:szCs w:val="28"/>
              </w:rPr>
              <w:t xml:space="preserve">, участие в группах, подписка на новости), печатные издания, телевидение, радио и т.д. </w:t>
            </w:r>
          </w:p>
          <w:p w:rsidR="002F74CD" w:rsidRDefault="00E90274" w:rsidP="0052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2A8F" w:rsidRPr="00842A8F">
              <w:rPr>
                <w:rFonts w:ascii="Times New Roman" w:hAnsi="Times New Roman" w:cs="Times New Roman"/>
                <w:sz w:val="28"/>
                <w:szCs w:val="28"/>
              </w:rPr>
              <w:t>спользуйте разные возможности. Пусть о вашей деятельности узнают и другие.</w:t>
            </w:r>
          </w:p>
          <w:p w:rsidR="002F74CD" w:rsidRPr="00842A8F" w:rsidRDefault="002F74CD" w:rsidP="00527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еста может сопровождаться тематическими мероприятиями</w:t>
            </w:r>
            <w:r w:rsidR="001D65C8" w:rsidRPr="00231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и после его проведения.</w:t>
            </w:r>
            <w:r w:rsidR="001D65C8">
              <w:rPr>
                <w:rFonts w:ascii="Times New Roman" w:hAnsi="Times New Roman" w:cs="Times New Roman"/>
                <w:sz w:val="28"/>
                <w:szCs w:val="28"/>
              </w:rPr>
              <w:t xml:space="preserve"> Сделайте </w:t>
            </w:r>
            <w:r w:rsidR="005279E1">
              <w:rPr>
                <w:rFonts w:ascii="Times New Roman" w:hAnsi="Times New Roman" w:cs="Times New Roman"/>
                <w:sz w:val="28"/>
                <w:szCs w:val="28"/>
              </w:rPr>
              <w:t xml:space="preserve"> этот день </w:t>
            </w:r>
            <w:r w:rsidR="001D65C8">
              <w:rPr>
                <w:rFonts w:ascii="Times New Roman" w:hAnsi="Times New Roman" w:cs="Times New Roman"/>
                <w:sz w:val="28"/>
                <w:szCs w:val="28"/>
              </w:rPr>
              <w:t>интересным для себя и участников тестирования.</w:t>
            </w:r>
          </w:p>
          <w:p w:rsidR="005279E1" w:rsidRDefault="00842A8F" w:rsidP="005279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79E1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яйтесь </w:t>
            </w:r>
            <w:r w:rsidR="005279E1" w:rsidRPr="005279E1">
              <w:rPr>
                <w:rFonts w:ascii="Times New Roman" w:hAnsi="Times New Roman" w:cs="Times New Roman"/>
                <w:sz w:val="28"/>
                <w:szCs w:val="28"/>
              </w:rPr>
              <w:t xml:space="preserve">сами и приглашайте других вступить в </w:t>
            </w:r>
            <w:r w:rsidR="005279E1">
              <w:rPr>
                <w:rFonts w:ascii="Times New Roman" w:hAnsi="Times New Roman" w:cs="Times New Roman"/>
                <w:sz w:val="28"/>
                <w:szCs w:val="28"/>
              </w:rPr>
              <w:t>наши группы:</w:t>
            </w:r>
          </w:p>
          <w:p w:rsidR="005279E1" w:rsidRDefault="00842A8F" w:rsidP="005279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79E1">
              <w:rPr>
                <w:rFonts w:ascii="Times New Roman" w:hAnsi="Times New Roman" w:cs="Times New Roman"/>
                <w:sz w:val="28"/>
                <w:szCs w:val="28"/>
              </w:rPr>
              <w:t>Молодёжн</w:t>
            </w:r>
            <w:r w:rsidR="005279E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79E1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5279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79E1" w:rsidRPr="005279E1">
              <w:rPr>
                <w:rFonts w:ascii="Times New Roman" w:hAnsi="Times New Roman" w:cs="Times New Roman"/>
                <w:sz w:val="28"/>
                <w:szCs w:val="28"/>
              </w:rPr>
              <w:t xml:space="preserve"> при Законодательном Собрании Тверской области</w:t>
            </w:r>
            <w:r w:rsidRPr="005279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279E1" w:rsidRPr="005279E1">
              <w:rPr>
                <w:rFonts w:ascii="Times New Roman" w:hAnsi="Times New Roman" w:cs="Times New Roman"/>
                <w:b/>
                <w:sz w:val="28"/>
                <w:szCs w:val="28"/>
              </w:rPr>
              <w:t>www.vk.com/</w:t>
            </w:r>
            <w:proofErr w:type="spellStart"/>
            <w:r w:rsidR="005279E1" w:rsidRPr="005279E1">
              <w:rPr>
                <w:rFonts w:ascii="Times New Roman" w:hAnsi="Times New Roman" w:cs="Times New Roman"/>
                <w:b/>
                <w:sz w:val="28"/>
                <w:szCs w:val="28"/>
              </w:rPr>
              <w:t>mp_zsto</w:t>
            </w:r>
            <w:proofErr w:type="spellEnd"/>
            <w:r w:rsidRPr="005279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279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9E1" w:rsidRDefault="00842A8F" w:rsidP="005279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279E1">
              <w:rPr>
                <w:rFonts w:ascii="Times New Roman" w:hAnsi="Times New Roman" w:cs="Times New Roman"/>
                <w:sz w:val="28"/>
                <w:szCs w:val="28"/>
              </w:rPr>
              <w:t>проект «Каждый день</w:t>
            </w:r>
            <w:r w:rsidR="00527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9E1">
              <w:rPr>
                <w:rFonts w:ascii="Times New Roman" w:hAnsi="Times New Roman" w:cs="Times New Roman"/>
                <w:sz w:val="28"/>
                <w:szCs w:val="28"/>
              </w:rPr>
              <w:t>горжусь</w:t>
            </w:r>
            <w:r w:rsidR="00527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9E1">
              <w:rPr>
                <w:rFonts w:ascii="Times New Roman" w:hAnsi="Times New Roman" w:cs="Times New Roman"/>
                <w:sz w:val="28"/>
                <w:szCs w:val="28"/>
              </w:rPr>
              <w:t>Россией!»</w:t>
            </w:r>
            <w:r w:rsidR="00527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9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279E1" w:rsidRPr="005279E1">
              <w:rPr>
                <w:rFonts w:ascii="Times New Roman" w:hAnsi="Times New Roman" w:cs="Times New Roman"/>
                <w:b/>
                <w:sz w:val="28"/>
                <w:szCs w:val="28"/>
              </w:rPr>
              <w:t>www.vk.com/</w:t>
            </w:r>
            <w:proofErr w:type="spellStart"/>
            <w:r w:rsidR="005279E1" w:rsidRPr="005279E1">
              <w:rPr>
                <w:rFonts w:ascii="Times New Roman" w:hAnsi="Times New Roman" w:cs="Times New Roman"/>
                <w:b/>
                <w:sz w:val="28"/>
                <w:szCs w:val="28"/>
              </w:rPr>
              <w:t>gorzhus_rossiej</w:t>
            </w:r>
            <w:proofErr w:type="spellEnd"/>
            <w:r w:rsidR="001D65C8" w:rsidRPr="005279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27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79E1" w:rsidRPr="005279E1">
              <w:rPr>
                <w:rFonts w:ascii="Times New Roman" w:hAnsi="Times New Roman" w:cs="Times New Roman"/>
                <w:b/>
                <w:sz w:val="28"/>
                <w:szCs w:val="28"/>
              </w:rPr>
              <w:t>www.facebook.com/</w:t>
            </w:r>
            <w:proofErr w:type="spellStart"/>
            <w:r w:rsidR="005279E1" w:rsidRPr="005279E1">
              <w:rPr>
                <w:rFonts w:ascii="Times New Roman" w:hAnsi="Times New Roman" w:cs="Times New Roman"/>
                <w:b/>
                <w:sz w:val="28"/>
                <w:szCs w:val="28"/>
              </w:rPr>
              <w:t>groups</w:t>
            </w:r>
            <w:proofErr w:type="spellEnd"/>
            <w:r w:rsidR="005279E1" w:rsidRPr="005279E1">
              <w:rPr>
                <w:rFonts w:ascii="Times New Roman" w:hAnsi="Times New Roman" w:cs="Times New Roman"/>
                <w:b/>
                <w:sz w:val="28"/>
                <w:szCs w:val="28"/>
              </w:rPr>
              <w:t>/466839880185566/</w:t>
            </w:r>
            <w:r w:rsidRPr="005279E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27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9E1" w:rsidRPr="005279E1" w:rsidRDefault="005279E1" w:rsidP="00E9027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A8F" w:rsidRPr="005279E1">
              <w:rPr>
                <w:rFonts w:ascii="Times New Roman" w:hAnsi="Times New Roman" w:cs="Times New Roman"/>
                <w:sz w:val="28"/>
                <w:szCs w:val="28"/>
              </w:rPr>
              <w:t>тмечайтесь на странице теста (</w:t>
            </w:r>
            <w:r w:rsidRPr="005279E1">
              <w:rPr>
                <w:rFonts w:ascii="Times New Roman" w:hAnsi="Times New Roman" w:cs="Times New Roman"/>
                <w:b/>
                <w:sz w:val="28"/>
                <w:szCs w:val="28"/>
              </w:rPr>
              <w:t>www.vk.com/</w:t>
            </w:r>
            <w:proofErr w:type="spellStart"/>
            <w:r w:rsidRPr="005279E1">
              <w:rPr>
                <w:rFonts w:ascii="Times New Roman" w:hAnsi="Times New Roman" w:cs="Times New Roman"/>
                <w:b/>
                <w:sz w:val="28"/>
                <w:szCs w:val="28"/>
              </w:rPr>
              <w:t>test_vov</w:t>
            </w:r>
            <w:proofErr w:type="spellEnd"/>
            <w:r w:rsidR="00842A8F" w:rsidRPr="005279E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42A8F" w:rsidRPr="0063182C" w:rsidRDefault="00842A8F" w:rsidP="000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A8F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  <w:r w:rsidR="0063182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</w:t>
            </w:r>
            <w:r w:rsidRPr="00842A8F">
              <w:rPr>
                <w:rFonts w:ascii="Times New Roman" w:hAnsi="Times New Roman" w:cs="Times New Roman"/>
                <w:sz w:val="28"/>
                <w:szCs w:val="28"/>
              </w:rPr>
              <w:t>публикации о тесте, пожалуйста, направляйте  по адресу электронной почты</w:t>
            </w:r>
            <w:r w:rsidRPr="00842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="0063182C" w:rsidRPr="006318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b</w:t>
            </w:r>
            <w:r w:rsidR="0063182C" w:rsidRPr="0063182C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="0063182C" w:rsidRPr="006318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sto</w:t>
            </w:r>
            <w:r w:rsidR="0063182C" w:rsidRPr="006318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182C" w:rsidRPr="006318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="00631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3182C" w:rsidRPr="0063182C">
              <w:rPr>
                <w:rFonts w:ascii="Times New Roman" w:hAnsi="Times New Roman" w:cs="Times New Roman"/>
                <w:sz w:val="28"/>
                <w:szCs w:val="28"/>
              </w:rPr>
              <w:t>В дальнейшем они будут использованы для более широкого освещения мероприятия в нашем регионе.</w:t>
            </w:r>
          </w:p>
          <w:p w:rsidR="00E90274" w:rsidRDefault="00E90274" w:rsidP="00043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9CC" w:rsidRPr="002B09CC" w:rsidRDefault="007B6843" w:rsidP="00043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участия в проведении теста в качестве площадки теста </w:t>
            </w:r>
            <w:r w:rsidR="004B1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 зависимости от формы проведения тестирования </w:t>
            </w:r>
            <w:r w:rsidRPr="002B0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или иная организация должна быть зарегистрирована. </w:t>
            </w:r>
          </w:p>
          <w:p w:rsidR="007B6843" w:rsidRPr="007B6843" w:rsidRDefault="007B6843" w:rsidP="000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843">
              <w:rPr>
                <w:rFonts w:ascii="Times New Roman" w:hAnsi="Times New Roman" w:cs="Times New Roman"/>
                <w:sz w:val="28"/>
                <w:szCs w:val="28"/>
              </w:rPr>
              <w:t>Для регистрации направьте письмо по адресу электронной почты</w:t>
            </w:r>
            <w:r w:rsidR="002B09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B09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p</w:t>
            </w:r>
            <w:proofErr w:type="spellEnd"/>
            <w:r w:rsidRPr="002B09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2B09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f</w:t>
            </w:r>
            <w:proofErr w:type="spellEnd"/>
            <w:r w:rsidRPr="002B09CC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2B09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2B09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B09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акже </w:t>
            </w:r>
            <w:r w:rsidRPr="007B6843">
              <w:rPr>
                <w:rFonts w:ascii="Times New Roman" w:hAnsi="Times New Roman" w:cs="Times New Roman"/>
                <w:b/>
                <w:sz w:val="28"/>
                <w:szCs w:val="28"/>
              </w:rPr>
              <w:t>коп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7B6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0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дресу: </w:t>
            </w:r>
            <w:r w:rsidRPr="007B68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b</w:t>
            </w:r>
            <w:r w:rsidRPr="007B6843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7B68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sto</w:t>
            </w:r>
            <w:r w:rsidRPr="007B68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B68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7B6843">
              <w:rPr>
                <w:rFonts w:ascii="Times New Roman" w:hAnsi="Times New Roman" w:cs="Times New Roman"/>
                <w:sz w:val="28"/>
                <w:szCs w:val="28"/>
              </w:rPr>
              <w:t xml:space="preserve"> в срок до 15 апреля</w:t>
            </w:r>
            <w:r w:rsidR="002B09CC">
              <w:rPr>
                <w:rFonts w:ascii="Times New Roman" w:hAnsi="Times New Roman" w:cs="Times New Roman"/>
                <w:sz w:val="28"/>
                <w:szCs w:val="28"/>
              </w:rPr>
              <w:t>, указав</w:t>
            </w:r>
            <w:r w:rsidRPr="007B6843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сведения:</w:t>
            </w:r>
          </w:p>
          <w:p w:rsidR="007B6843" w:rsidRPr="007B6843" w:rsidRDefault="007B6843" w:rsidP="000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843">
              <w:rPr>
                <w:rFonts w:ascii="Times New Roman" w:hAnsi="Times New Roman" w:cs="Times New Roman"/>
                <w:sz w:val="28"/>
                <w:szCs w:val="28"/>
              </w:rPr>
              <w:t>1) наименование страны;</w:t>
            </w:r>
          </w:p>
          <w:p w:rsidR="007B6843" w:rsidRPr="007B6843" w:rsidRDefault="007B6843" w:rsidP="000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843">
              <w:rPr>
                <w:rFonts w:ascii="Times New Roman" w:hAnsi="Times New Roman" w:cs="Times New Roman"/>
                <w:sz w:val="28"/>
                <w:szCs w:val="28"/>
              </w:rPr>
              <w:t>2) наименование субъекта Российской Федерации и населённого пункта;</w:t>
            </w:r>
          </w:p>
          <w:p w:rsidR="007B6843" w:rsidRPr="007B6843" w:rsidRDefault="007B6843" w:rsidP="000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843">
              <w:rPr>
                <w:rFonts w:ascii="Times New Roman" w:hAnsi="Times New Roman" w:cs="Times New Roman"/>
                <w:sz w:val="28"/>
                <w:szCs w:val="28"/>
              </w:rPr>
              <w:t>3) адрес образовательной или иной организации;</w:t>
            </w:r>
          </w:p>
          <w:p w:rsidR="007B6843" w:rsidRPr="007B6843" w:rsidRDefault="007B6843" w:rsidP="000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843">
              <w:rPr>
                <w:rFonts w:ascii="Times New Roman" w:hAnsi="Times New Roman" w:cs="Times New Roman"/>
                <w:sz w:val="28"/>
                <w:szCs w:val="28"/>
              </w:rPr>
              <w:t>4) наименование образовательной или иной организации;</w:t>
            </w:r>
          </w:p>
          <w:p w:rsidR="007B6843" w:rsidRPr="007B6843" w:rsidRDefault="007B6843" w:rsidP="000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843">
              <w:rPr>
                <w:rFonts w:ascii="Times New Roman" w:hAnsi="Times New Roman" w:cs="Times New Roman"/>
                <w:sz w:val="28"/>
                <w:szCs w:val="28"/>
              </w:rPr>
              <w:t>5) планируемое количество участников тестирования;</w:t>
            </w:r>
          </w:p>
          <w:p w:rsidR="007B6843" w:rsidRPr="007B6843" w:rsidRDefault="007B6843" w:rsidP="00043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843">
              <w:rPr>
                <w:rFonts w:ascii="Times New Roman" w:hAnsi="Times New Roman" w:cs="Times New Roman"/>
                <w:sz w:val="28"/>
                <w:szCs w:val="28"/>
              </w:rPr>
              <w:t>6) ФИО и контактные данные (телефон и адрес электронной почты) лица, ответственного за проведение теста.</w:t>
            </w:r>
          </w:p>
          <w:p w:rsidR="007B6843" w:rsidRDefault="007B6843" w:rsidP="00043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3E19" w:rsidRPr="00043E19" w:rsidRDefault="00E22CA6" w:rsidP="00043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 проводится д</w:t>
            </w:r>
            <w:r w:rsidR="00043E19" w:rsidRPr="00043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 всех желающих – никому не может быть отказано в участи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и</w:t>
            </w:r>
            <w:r w:rsidR="00043E19" w:rsidRPr="00043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-за его возраста, пола,</w:t>
            </w:r>
            <w:r w:rsidR="00F60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ы, </w:t>
            </w:r>
            <w:r w:rsidR="00043E19" w:rsidRPr="00043E1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а, национальности или уровня владения русским языком.</w:t>
            </w:r>
          </w:p>
          <w:p w:rsidR="007D445A" w:rsidRDefault="002B09CC" w:rsidP="00DE12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ой регистрации </w:t>
            </w:r>
            <w:r w:rsidR="007D445A" w:rsidRPr="007F073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 тестирования нет.</w:t>
            </w:r>
          </w:p>
          <w:p w:rsidR="00F60F5B" w:rsidRDefault="002B09CC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теста у</w:t>
            </w:r>
            <w:r w:rsidR="00571E11">
              <w:rPr>
                <w:rFonts w:ascii="Times New Roman" w:hAnsi="Times New Roman" w:cs="Times New Roman"/>
                <w:sz w:val="28"/>
                <w:szCs w:val="28"/>
              </w:rPr>
              <w:t xml:space="preserve">частникам обеспечивается свободный </w:t>
            </w:r>
            <w:r w:rsidR="008624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4D53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 w:rsidR="00571E11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е для тестирования. </w:t>
            </w:r>
          </w:p>
          <w:p w:rsidR="00D74D53" w:rsidRDefault="00571E11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D74D5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внутренними правилами организации </w:t>
            </w:r>
            <w:r w:rsidR="00E22CA6">
              <w:rPr>
                <w:rFonts w:ascii="Times New Roman" w:hAnsi="Times New Roman" w:cs="Times New Roman"/>
                <w:sz w:val="28"/>
                <w:szCs w:val="28"/>
              </w:rPr>
              <w:t xml:space="preserve">для входа </w:t>
            </w:r>
            <w:r w:rsidR="00D74D53">
              <w:rPr>
                <w:rFonts w:ascii="Times New Roman" w:hAnsi="Times New Roman" w:cs="Times New Roman"/>
                <w:sz w:val="28"/>
                <w:szCs w:val="28"/>
              </w:rPr>
              <w:t xml:space="preserve">может потребоваться пропуск, паспорт или иной </w:t>
            </w:r>
            <w:r w:rsidR="00043E1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участники тестирования должны быть </w:t>
            </w:r>
            <w:r w:rsidR="00E22CA6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 </w:t>
            </w:r>
            <w:r w:rsidR="00043E19">
              <w:rPr>
                <w:rFonts w:ascii="Times New Roman" w:hAnsi="Times New Roman" w:cs="Times New Roman"/>
                <w:sz w:val="28"/>
                <w:szCs w:val="28"/>
              </w:rPr>
              <w:t>уведом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этом</w:t>
            </w:r>
            <w:r w:rsidR="00043E19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я о пропускном режиме может доводиться одновременно с информацией о самом тестировании).</w:t>
            </w:r>
          </w:p>
          <w:p w:rsidR="006D6F08" w:rsidRDefault="006D6F08" w:rsidP="00DE12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F08" w:rsidRDefault="007F0730" w:rsidP="00DE12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помещений</w:t>
            </w:r>
          </w:p>
          <w:p w:rsidR="00F60F5B" w:rsidRDefault="00F60F5B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F5B" w:rsidRDefault="007D445A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 со столами/партами в среднем должно быть 30-50.</w:t>
            </w:r>
            <w:r w:rsid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F08" w:rsidRPr="00942B01" w:rsidRDefault="006D6F08" w:rsidP="00DE12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B01">
              <w:rPr>
                <w:rFonts w:ascii="Times New Roman" w:hAnsi="Times New Roman" w:cs="Times New Roman"/>
                <w:b/>
                <w:sz w:val="28"/>
                <w:szCs w:val="28"/>
              </w:rPr>
              <w:t>В небольших населенных пунктах допустимо меньшее количество.</w:t>
            </w:r>
          </w:p>
          <w:p w:rsidR="006D6F08" w:rsidRDefault="007D445A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может проводиться </w:t>
            </w:r>
            <w:r w:rsidR="008624FD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в нескольких классах/аудиториях.</w:t>
            </w:r>
            <w:r w:rsidR="00031688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45A" w:rsidRPr="006D6F08" w:rsidRDefault="008624FD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ирования предполагается с использованием бланков с вопросами теста. </w:t>
            </w:r>
            <w:r w:rsidR="00C96C2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е теста необходимо организовать размножение бланков по 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теста.</w:t>
            </w:r>
          </w:p>
          <w:p w:rsidR="007D445A" w:rsidRDefault="008624FD" w:rsidP="00E40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жет быть проведено</w:t>
            </w:r>
            <w:r w:rsidR="00031688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023">
              <w:rPr>
                <w:rFonts w:ascii="Times New Roman" w:hAnsi="Times New Roman" w:cs="Times New Roman"/>
                <w:sz w:val="28"/>
                <w:szCs w:val="28"/>
              </w:rPr>
              <w:t xml:space="preserve">на площадке теста </w:t>
            </w:r>
            <w:r w:rsidR="00C96C2A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ате </w:t>
            </w:r>
            <w:r w:rsidR="00031688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теста </w:t>
            </w:r>
            <w:r w:rsidRPr="00962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962C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62C5D">
              <w:rPr>
                <w:rFonts w:ascii="Times New Roman" w:hAnsi="Times New Roman" w:cs="Times New Roman"/>
                <w:b/>
                <w:sz w:val="28"/>
                <w:szCs w:val="28"/>
              </w:rPr>
              <w:t>кдгр.р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624FD">
              <w:rPr>
                <w:rFonts w:ascii="Times New Roman" w:hAnsi="Times New Roman" w:cs="Times New Roman"/>
                <w:sz w:val="28"/>
                <w:szCs w:val="28"/>
              </w:rPr>
              <w:t>В этом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участника </w:t>
            </w:r>
            <w:r w:rsidRPr="008624FD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1688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031688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пространство с компьютером, имеющим подключение к сети Интерн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стировании</w:t>
            </w:r>
            <w:r w:rsidR="00031688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624FD">
              <w:rPr>
                <w:rFonts w:ascii="Times New Roman" w:hAnsi="Times New Roman" w:cs="Times New Roman"/>
                <w:sz w:val="28"/>
                <w:szCs w:val="28"/>
              </w:rPr>
              <w:t>протокол, 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24F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624FD">
              <w:rPr>
                <w:rFonts w:ascii="Times New Roman" w:hAnsi="Times New Roman" w:cs="Times New Roman"/>
                <w:sz w:val="28"/>
                <w:szCs w:val="28"/>
              </w:rPr>
              <w:t xml:space="preserve"> 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ощадке теста </w:t>
            </w:r>
            <w:r w:rsidR="00043E19">
              <w:rPr>
                <w:rFonts w:ascii="Times New Roman" w:hAnsi="Times New Roman" w:cs="Times New Roman"/>
                <w:sz w:val="28"/>
                <w:szCs w:val="28"/>
              </w:rPr>
              <w:t xml:space="preserve">не оформляются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данные</w:t>
            </w:r>
            <w:r w:rsidR="00043E19">
              <w:rPr>
                <w:rFonts w:ascii="Times New Roman" w:hAnsi="Times New Roman" w:cs="Times New Roman"/>
                <w:sz w:val="28"/>
                <w:szCs w:val="28"/>
              </w:rPr>
              <w:t xml:space="preserve"> уже будут отражены в статистике сай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353" w:rsidRPr="00E90274" w:rsidRDefault="00260353" w:rsidP="00E40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ывая опыт проведения предыдущих акций, для случаев «зависания» сайта теста или при сбоях доступа </w:t>
            </w:r>
            <w:r w:rsidR="00E90274" w:rsidRPr="00E90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сети Интернет рекомендуется иметь «бумажный» вариант теста. </w:t>
            </w:r>
          </w:p>
        </w:tc>
      </w:tr>
      <w:tr w:rsidR="007D445A" w:rsidTr="00F60F5B">
        <w:tc>
          <w:tcPr>
            <w:tcW w:w="392" w:type="dxa"/>
          </w:tcPr>
          <w:p w:rsidR="007D445A" w:rsidRPr="006D6F08" w:rsidRDefault="00DD3E6E" w:rsidP="00DE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7D445A" w:rsidRPr="006D6F08" w:rsidRDefault="00031688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</w:tc>
        <w:tc>
          <w:tcPr>
            <w:tcW w:w="283" w:type="dxa"/>
          </w:tcPr>
          <w:p w:rsidR="007D445A" w:rsidRPr="00F36D60" w:rsidRDefault="007D445A" w:rsidP="00DE12E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34" w:type="dxa"/>
          </w:tcPr>
          <w:p w:rsidR="007D445A" w:rsidRPr="006D6F08" w:rsidRDefault="007D445A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ю мероприятия могут привлекаться </w:t>
            </w:r>
            <w:r w:rsidR="00031688" w:rsidRPr="006D6F08">
              <w:rPr>
                <w:rFonts w:ascii="Times New Roman" w:hAnsi="Times New Roman" w:cs="Times New Roman"/>
                <w:sz w:val="28"/>
                <w:szCs w:val="28"/>
              </w:rPr>
              <w:t>члены Молод</w:t>
            </w:r>
            <w:r w:rsidR="008B42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1688" w:rsidRPr="006D6F08">
              <w:rPr>
                <w:rFonts w:ascii="Times New Roman" w:hAnsi="Times New Roman" w:cs="Times New Roman"/>
                <w:sz w:val="28"/>
                <w:szCs w:val="28"/>
              </w:rPr>
              <w:t>жного совета (Молод</w:t>
            </w:r>
            <w:r w:rsidR="008B42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1688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жной палаты), 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 w:rsidR="00962C5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:rsidR="00031688" w:rsidRPr="006D6F08" w:rsidRDefault="00DD3E6E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r w:rsidR="00031688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1688" w:rsidRPr="006D6F08" w:rsidRDefault="00031688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43E19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помощи при 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>входе;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45A" w:rsidRPr="006D6F08" w:rsidRDefault="00031688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>объясн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сдачи теста;</w:t>
            </w:r>
          </w:p>
          <w:p w:rsidR="007D445A" w:rsidRPr="006D6F08" w:rsidRDefault="00031688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для контроля за списыванием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445A" w:rsidRPr="006D6F08" w:rsidRDefault="00031688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для подведения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1688" w:rsidRPr="006D6F08" w:rsidRDefault="00031688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заполн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>, таблиц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 итогов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таблиц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D3E6E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D445A" w:rsidRPr="006D6F08" w:rsidRDefault="00031688" w:rsidP="00043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для иной помощи.</w:t>
            </w:r>
          </w:p>
        </w:tc>
      </w:tr>
      <w:tr w:rsidR="007D445A" w:rsidTr="00F60F5B">
        <w:tc>
          <w:tcPr>
            <w:tcW w:w="392" w:type="dxa"/>
          </w:tcPr>
          <w:p w:rsidR="007D445A" w:rsidRPr="006D6F08" w:rsidRDefault="00DD3E6E" w:rsidP="00DE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D445A" w:rsidRPr="006D6F08" w:rsidRDefault="00F60F5B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>роведение теста</w:t>
            </w:r>
          </w:p>
          <w:p w:rsidR="007D445A" w:rsidRPr="006D6F08" w:rsidRDefault="007D445A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D445A" w:rsidRPr="00F36D60" w:rsidRDefault="007D445A" w:rsidP="00DE12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34" w:type="dxa"/>
          </w:tcPr>
          <w:p w:rsidR="004B1AEF" w:rsidRDefault="004B1AEF" w:rsidP="00B853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 на</w:t>
            </w:r>
            <w:r w:rsidRPr="004B1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ан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059E" w:rsidRDefault="00F4059E" w:rsidP="00B853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59E" w:rsidRPr="00013477" w:rsidRDefault="00F4059E" w:rsidP="00F4059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7">
              <w:rPr>
                <w:rFonts w:ascii="Times New Roman" w:hAnsi="Times New Roman" w:cs="Times New Roman"/>
                <w:sz w:val="28"/>
                <w:szCs w:val="28"/>
              </w:rPr>
              <w:t xml:space="preserve">Бланки с вопросами теста, формы протокола, таблицы результатов и итоговой таблицы, методика подсчёта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 </w:t>
            </w:r>
            <w:r w:rsidRPr="00013477">
              <w:rPr>
                <w:rFonts w:ascii="Times New Roman" w:hAnsi="Times New Roman" w:cs="Times New Roman"/>
                <w:sz w:val="28"/>
                <w:szCs w:val="28"/>
              </w:rPr>
              <w:t>будут направлены по адресу электронной почты, указанному при регистрации.</w:t>
            </w:r>
          </w:p>
          <w:p w:rsidR="004B1AEF" w:rsidRPr="00C37C9D" w:rsidRDefault="004B1AEF" w:rsidP="004B1AEF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C9D">
              <w:rPr>
                <w:rFonts w:ascii="Times New Roman" w:hAnsi="Times New Roman" w:cs="Times New Roman"/>
                <w:b/>
                <w:sz w:val="28"/>
                <w:szCs w:val="28"/>
              </w:rPr>
              <w:t>Начало тестирования на всей территории России в 11.00 по местному времени.</w:t>
            </w:r>
          </w:p>
          <w:p w:rsidR="004B1AEF" w:rsidRPr="00013477" w:rsidRDefault="004B1AEF" w:rsidP="004B1AE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прохождением теста к</w:t>
            </w:r>
            <w:r w:rsidRPr="00013477">
              <w:rPr>
                <w:rFonts w:ascii="Times New Roman" w:hAnsi="Times New Roman" w:cs="Times New Roman"/>
                <w:sz w:val="28"/>
                <w:szCs w:val="28"/>
              </w:rPr>
              <w:t xml:space="preserve">аждому участнику тестирования присваивается идентификационный (порядковый) номер (1, 2, 3 и т.д.), который указывается на бланке </w:t>
            </w:r>
            <w:r w:rsidRPr="00013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а и на отрывном листке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01347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и.  Никаких персональных данных (Ф.И.О. и т.д.) указывать не требуется.</w:t>
            </w:r>
          </w:p>
          <w:p w:rsidR="004B1AEF" w:rsidRPr="00013477" w:rsidRDefault="004B1AEF" w:rsidP="004B1AE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3477">
              <w:rPr>
                <w:rFonts w:ascii="Times New Roman" w:hAnsi="Times New Roman" w:cs="Times New Roman"/>
                <w:sz w:val="28"/>
                <w:szCs w:val="28"/>
              </w:rPr>
              <w:t xml:space="preserve">частникам тестирования объясняются правила прохождения теста. </w:t>
            </w:r>
          </w:p>
          <w:p w:rsidR="004B1AEF" w:rsidRDefault="004B1AEF" w:rsidP="004B1AE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7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тестирования участник дублирует свои ответы на отрывной листок. </w:t>
            </w:r>
          </w:p>
          <w:p w:rsidR="004B1AEF" w:rsidRPr="00013477" w:rsidRDefault="004B1AEF" w:rsidP="004B1AE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477">
              <w:rPr>
                <w:rFonts w:ascii="Times New Roman" w:hAnsi="Times New Roman" w:cs="Times New Roman"/>
                <w:sz w:val="28"/>
                <w:szCs w:val="28"/>
              </w:rPr>
              <w:t>Время прохождения теста – 30 минут.</w:t>
            </w:r>
          </w:p>
          <w:p w:rsidR="004B1AEF" w:rsidRDefault="004B1AEF" w:rsidP="004B1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477">
              <w:rPr>
                <w:rFonts w:ascii="Times New Roman" w:hAnsi="Times New Roman" w:cs="Times New Roman"/>
                <w:sz w:val="28"/>
                <w:szCs w:val="28"/>
              </w:rPr>
              <w:t>После тестирования бланк теста с ответами сдаётся, а отрывной листок остаётся у участника для последующей проверки правильности своих от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теста.</w:t>
            </w:r>
          </w:p>
          <w:p w:rsidR="004B1AEF" w:rsidRDefault="004B1AEF" w:rsidP="004B1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1AEF" w:rsidRDefault="004B1AEF" w:rsidP="004B1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ирование на сайте </w:t>
            </w:r>
            <w:r w:rsidRPr="00A870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>кдгр.рф</w:t>
            </w:r>
            <w:proofErr w:type="spellEnd"/>
            <w:r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B1AEF" w:rsidRDefault="004B1AEF" w:rsidP="004B1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1AEF" w:rsidRDefault="00063429" w:rsidP="004B1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тестирования на сайте </w:t>
            </w:r>
            <w:r w:rsidR="00962C5D"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C5D" w:rsidRPr="00A870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="00962C5D"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962C5D"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>кдгр.рф</w:t>
            </w:r>
            <w:proofErr w:type="spellEnd"/>
            <w:r w:rsidR="00962C5D"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0:00 до 2</w:t>
            </w:r>
            <w:r w:rsidR="00A87023"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>:00 по местному времени.</w:t>
            </w:r>
            <w:r w:rsidR="00A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сли на площадке тестирование проводится в </w:t>
            </w:r>
            <w:r w:rsidR="00A870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line</w:t>
            </w:r>
            <w:r w:rsidR="00A87023" w:rsidRPr="00A870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87023">
              <w:rPr>
                <w:rFonts w:ascii="Times New Roman" w:hAnsi="Times New Roman" w:cs="Times New Roman"/>
                <w:b/>
                <w:sz w:val="28"/>
                <w:szCs w:val="28"/>
              </w:rPr>
              <w:t>формате, время проведения тестирования может отличаться от общеустановленного.</w:t>
            </w:r>
            <w:r w:rsidR="004B1AEF" w:rsidRPr="00962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45A" w:rsidRPr="006D6F08" w:rsidRDefault="004B1AEF" w:rsidP="00F40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5D">
              <w:rPr>
                <w:rFonts w:ascii="Times New Roman" w:hAnsi="Times New Roman" w:cs="Times New Roman"/>
                <w:sz w:val="28"/>
                <w:szCs w:val="28"/>
              </w:rPr>
              <w:t xml:space="preserve">Желающим пройти тест на сайте  </w:t>
            </w:r>
            <w:r w:rsidRPr="00962C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962C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62C5D">
              <w:rPr>
                <w:rFonts w:ascii="Times New Roman" w:hAnsi="Times New Roman" w:cs="Times New Roman"/>
                <w:b/>
                <w:sz w:val="28"/>
                <w:szCs w:val="28"/>
              </w:rPr>
              <w:t>кдгр.рф</w:t>
            </w:r>
            <w:proofErr w:type="spellEnd"/>
            <w:r w:rsidRPr="00962C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е </w:t>
            </w:r>
            <w:r w:rsidRPr="00962C5D">
              <w:rPr>
                <w:rFonts w:ascii="Times New Roman" w:hAnsi="Times New Roman" w:cs="Times New Roman"/>
                <w:sz w:val="28"/>
                <w:szCs w:val="28"/>
              </w:rPr>
              <w:t>номера не присваиваются; данным лицам предлагается пройти к организованному рабочему месту с компьютером и следовать инструкции на сайте теста.</w:t>
            </w:r>
            <w:r w:rsidR="00F4059E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445A" w:rsidTr="00F60F5B">
        <w:tc>
          <w:tcPr>
            <w:tcW w:w="392" w:type="dxa"/>
          </w:tcPr>
          <w:p w:rsidR="007D445A" w:rsidRPr="006D6F08" w:rsidRDefault="00DD3E6E" w:rsidP="00DE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7D445A" w:rsidRPr="006D6F08" w:rsidRDefault="007D445A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83" w:type="dxa"/>
          </w:tcPr>
          <w:p w:rsidR="007D445A" w:rsidRPr="00F36D60" w:rsidRDefault="007D445A" w:rsidP="00DE12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34" w:type="dxa"/>
          </w:tcPr>
          <w:p w:rsidR="007F0730" w:rsidRDefault="00DD3E6E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48F" w:rsidRPr="006D6F08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методике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вносятся в протокол, таблицу результатов и итоговую таблицу. Протокол вывешивается на согласованное с администрацией</w:t>
            </w:r>
            <w:r w:rsidR="007F073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бщедоступное 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962C5D">
              <w:rPr>
                <w:rFonts w:ascii="Times New Roman" w:hAnsi="Times New Roman" w:cs="Times New Roman"/>
                <w:sz w:val="28"/>
                <w:szCs w:val="28"/>
              </w:rPr>
              <w:t xml:space="preserve"> для ознакомления участников с результатами тестирования</w:t>
            </w:r>
            <w:r w:rsidR="007D445A"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0A80" w:rsidRDefault="007D445A" w:rsidP="00DE12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>Скан-копии протокола, таблицы результатов и итоговой таблицы направляю</w:t>
            </w:r>
            <w:r w:rsidR="00DD3E6E"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r w:rsidR="00962C5D"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ва адреса</w:t>
            </w:r>
            <w:r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3E6E"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</w:t>
            </w:r>
            <w:r w:rsidR="00DD3E6E"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чт</w:t>
            </w:r>
            <w:r w:rsidR="00DD3E6E"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3E6E"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p-rf@mail.ru, </w:t>
            </w:r>
            <w:r w:rsidR="00E40A80" w:rsidRPr="00E40A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b</w:t>
            </w:r>
            <w:r w:rsidR="00E40A80"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="00E40A80" w:rsidRPr="00E40A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sto</w:t>
            </w:r>
            <w:r w:rsidR="00E40A80"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40A80" w:rsidRPr="00E40A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="00E40A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13AA" w:rsidRPr="00E40A80" w:rsidRDefault="00E40A80" w:rsidP="00DE12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23C3D"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ьба сделать э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– 25  апреля</w:t>
            </w:r>
            <w:r w:rsidR="00423C3D"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D3E6E" w:rsidRPr="00E40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13AA" w:rsidRPr="006D6F08" w:rsidRDefault="00DD3E6E" w:rsidP="00DE1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В теме письма следует указать следующее: </w:t>
            </w:r>
            <w:r w:rsidR="008913AA" w:rsidRPr="006D6F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>егион, наименование насел</w:t>
            </w:r>
            <w:r w:rsidR="00E40A8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нного пункта, наименование </w:t>
            </w:r>
            <w:r w:rsidR="008913AA" w:rsidRPr="006D6F08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3AA" w:rsidRPr="006D6F08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апример: </w:t>
            </w:r>
            <w:r w:rsidR="008913AA" w:rsidRPr="006D6F08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3AA" w:rsidRPr="006D6F08">
              <w:rPr>
                <w:rFonts w:ascii="Times New Roman" w:hAnsi="Times New Roman" w:cs="Times New Roman"/>
                <w:sz w:val="28"/>
                <w:szCs w:val="28"/>
              </w:rPr>
              <w:t>Конаково</w:t>
            </w:r>
            <w:r w:rsidRPr="006D6F08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8913AA" w:rsidRPr="006D6F08">
              <w:rPr>
                <w:rFonts w:ascii="Times New Roman" w:hAnsi="Times New Roman" w:cs="Times New Roman"/>
                <w:sz w:val="28"/>
                <w:szCs w:val="28"/>
              </w:rPr>
              <w:t>1).</w:t>
            </w:r>
          </w:p>
        </w:tc>
      </w:tr>
    </w:tbl>
    <w:p w:rsidR="00F36D60" w:rsidRDefault="00F36D60" w:rsidP="00F61210">
      <w:pPr>
        <w:rPr>
          <w:rFonts w:ascii="Times New Roman" w:hAnsi="Times New Roman" w:cs="Times New Roman"/>
          <w:sz w:val="28"/>
          <w:szCs w:val="28"/>
        </w:rPr>
      </w:pPr>
    </w:p>
    <w:sectPr w:rsidR="00F36D60" w:rsidSect="008913AA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8A" w:rsidRDefault="0057058A" w:rsidP="008913AA">
      <w:pPr>
        <w:spacing w:after="0" w:line="240" w:lineRule="auto"/>
      </w:pPr>
      <w:r>
        <w:separator/>
      </w:r>
    </w:p>
  </w:endnote>
  <w:endnote w:type="continuationSeparator" w:id="0">
    <w:p w:rsidR="0057058A" w:rsidRDefault="0057058A" w:rsidP="0089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8A" w:rsidRDefault="0057058A" w:rsidP="008913AA">
      <w:pPr>
        <w:spacing w:after="0" w:line="240" w:lineRule="auto"/>
      </w:pPr>
      <w:r>
        <w:separator/>
      </w:r>
    </w:p>
  </w:footnote>
  <w:footnote w:type="continuationSeparator" w:id="0">
    <w:p w:rsidR="0057058A" w:rsidRDefault="0057058A" w:rsidP="0089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126389"/>
      <w:docPartObj>
        <w:docPartGallery w:val="Page Numbers (Top of Page)"/>
        <w:docPartUnique/>
      </w:docPartObj>
    </w:sdtPr>
    <w:sdtEndPr/>
    <w:sdtContent>
      <w:p w:rsidR="008913AA" w:rsidRDefault="008913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59E">
          <w:rPr>
            <w:noProof/>
          </w:rPr>
          <w:t>5</w:t>
        </w:r>
        <w:r>
          <w:fldChar w:fldCharType="end"/>
        </w:r>
      </w:p>
    </w:sdtContent>
  </w:sdt>
  <w:p w:rsidR="008913AA" w:rsidRDefault="008913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1B2"/>
    <w:multiLevelType w:val="hybridMultilevel"/>
    <w:tmpl w:val="CE32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08"/>
    <w:rsid w:val="00011C3C"/>
    <w:rsid w:val="00031688"/>
    <w:rsid w:val="00043E19"/>
    <w:rsid w:val="00063429"/>
    <w:rsid w:val="000C46CF"/>
    <w:rsid w:val="000F2D6D"/>
    <w:rsid w:val="00123008"/>
    <w:rsid w:val="00132F78"/>
    <w:rsid w:val="00157974"/>
    <w:rsid w:val="00165272"/>
    <w:rsid w:val="00165523"/>
    <w:rsid w:val="001D65C8"/>
    <w:rsid w:val="00216992"/>
    <w:rsid w:val="002310F0"/>
    <w:rsid w:val="00260353"/>
    <w:rsid w:val="00291789"/>
    <w:rsid w:val="002B09CC"/>
    <w:rsid w:val="002B1ADB"/>
    <w:rsid w:val="002D48FE"/>
    <w:rsid w:val="002F36F2"/>
    <w:rsid w:val="002F74CD"/>
    <w:rsid w:val="00354F98"/>
    <w:rsid w:val="00423C3D"/>
    <w:rsid w:val="00425E08"/>
    <w:rsid w:val="00484723"/>
    <w:rsid w:val="004B1AEF"/>
    <w:rsid w:val="0052148F"/>
    <w:rsid w:val="00524F54"/>
    <w:rsid w:val="005279E1"/>
    <w:rsid w:val="0057058A"/>
    <w:rsid w:val="00571E11"/>
    <w:rsid w:val="005C6003"/>
    <w:rsid w:val="006139DB"/>
    <w:rsid w:val="0063182C"/>
    <w:rsid w:val="00681734"/>
    <w:rsid w:val="006A1D76"/>
    <w:rsid w:val="006A4813"/>
    <w:rsid w:val="006D6F08"/>
    <w:rsid w:val="0070592B"/>
    <w:rsid w:val="0071189A"/>
    <w:rsid w:val="007B4E9D"/>
    <w:rsid w:val="007B6843"/>
    <w:rsid w:val="007C7ABF"/>
    <w:rsid w:val="007D445A"/>
    <w:rsid w:val="007F0730"/>
    <w:rsid w:val="00807280"/>
    <w:rsid w:val="00842A8F"/>
    <w:rsid w:val="008550DA"/>
    <w:rsid w:val="008624FD"/>
    <w:rsid w:val="0086454B"/>
    <w:rsid w:val="00871F3A"/>
    <w:rsid w:val="008913AA"/>
    <w:rsid w:val="008A47FF"/>
    <w:rsid w:val="008B420C"/>
    <w:rsid w:val="0094128E"/>
    <w:rsid w:val="00942B01"/>
    <w:rsid w:val="00962C5D"/>
    <w:rsid w:val="009945C9"/>
    <w:rsid w:val="00A86371"/>
    <w:rsid w:val="00A87023"/>
    <w:rsid w:val="00AF5328"/>
    <w:rsid w:val="00B17A26"/>
    <w:rsid w:val="00B341B8"/>
    <w:rsid w:val="00B56E93"/>
    <w:rsid w:val="00B8537E"/>
    <w:rsid w:val="00BD49A4"/>
    <w:rsid w:val="00C5464D"/>
    <w:rsid w:val="00C96C2A"/>
    <w:rsid w:val="00CC416D"/>
    <w:rsid w:val="00CD3642"/>
    <w:rsid w:val="00D168E6"/>
    <w:rsid w:val="00D74D53"/>
    <w:rsid w:val="00D83DB4"/>
    <w:rsid w:val="00DD3E6E"/>
    <w:rsid w:val="00DD4E0B"/>
    <w:rsid w:val="00DE12EA"/>
    <w:rsid w:val="00E11FC3"/>
    <w:rsid w:val="00E22CA6"/>
    <w:rsid w:val="00E40A80"/>
    <w:rsid w:val="00E90274"/>
    <w:rsid w:val="00EB12C6"/>
    <w:rsid w:val="00ED04B0"/>
    <w:rsid w:val="00F36D60"/>
    <w:rsid w:val="00F4059E"/>
    <w:rsid w:val="00F44B19"/>
    <w:rsid w:val="00F60F5B"/>
    <w:rsid w:val="00F6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F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F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36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3AA"/>
  </w:style>
  <w:style w:type="paragraph" w:styleId="a8">
    <w:name w:val="footer"/>
    <w:basedOn w:val="a"/>
    <w:link w:val="a9"/>
    <w:uiPriority w:val="99"/>
    <w:unhideWhenUsed/>
    <w:rsid w:val="008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3AA"/>
  </w:style>
  <w:style w:type="paragraph" w:styleId="aa">
    <w:name w:val="Balloon Text"/>
    <w:basedOn w:val="a"/>
    <w:link w:val="ab"/>
    <w:uiPriority w:val="99"/>
    <w:semiHidden/>
    <w:unhideWhenUsed/>
    <w:rsid w:val="002D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48F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2148F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1D65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F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F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36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3AA"/>
  </w:style>
  <w:style w:type="paragraph" w:styleId="a8">
    <w:name w:val="footer"/>
    <w:basedOn w:val="a"/>
    <w:link w:val="a9"/>
    <w:uiPriority w:val="99"/>
    <w:unhideWhenUsed/>
    <w:rsid w:val="008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3AA"/>
  </w:style>
  <w:style w:type="paragraph" w:styleId="aa">
    <w:name w:val="Balloon Text"/>
    <w:basedOn w:val="a"/>
    <w:link w:val="ab"/>
    <w:uiPriority w:val="99"/>
    <w:semiHidden/>
    <w:unhideWhenUsed/>
    <w:rsid w:val="002D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48F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2148F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1D6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4AB8-2BF6-4141-AA94-F5A4E5A5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paevi</dc:creator>
  <cp:lastModifiedBy>Александр М. Бирюков</cp:lastModifiedBy>
  <cp:revision>5</cp:revision>
  <cp:lastPrinted>2016-03-30T14:29:00Z</cp:lastPrinted>
  <dcterms:created xsi:type="dcterms:W3CDTF">2016-03-31T13:51:00Z</dcterms:created>
  <dcterms:modified xsi:type="dcterms:W3CDTF">2016-04-01T10:35:00Z</dcterms:modified>
</cp:coreProperties>
</file>